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AAF5" w14:textId="51F7FB18" w:rsidR="003C3E53" w:rsidRDefault="0074171D" w:rsidP="007D2EA9">
      <w:pPr>
        <w:spacing w:line="276" w:lineRule="auto"/>
        <w:jc w:val="center"/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</w:pPr>
      <w:r w:rsidRPr="0074171D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 xml:space="preserve">Lesson </w:t>
      </w:r>
      <w:r w:rsidR="007A181E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0</w:t>
      </w:r>
      <w:r w:rsidR="006F7CF6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2</w:t>
      </w:r>
      <w:r w:rsidRPr="0074171D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 xml:space="preserve"> Demo </w:t>
      </w:r>
      <w:r w:rsidR="007A181E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0</w:t>
      </w:r>
      <w:r w:rsidR="006F7CF6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4</w:t>
      </w:r>
    </w:p>
    <w:p w14:paraId="53C5D4A8" w14:textId="77777777" w:rsidR="006F7CF6" w:rsidRPr="006F7CF6" w:rsidRDefault="006F7CF6" w:rsidP="007D2EA9">
      <w:pPr>
        <w:spacing w:line="276" w:lineRule="auto"/>
        <w:jc w:val="center"/>
        <w:rPr>
          <w:rFonts w:asciiTheme="minorHAnsi" w:eastAsia="Calibri" w:hAnsiTheme="minorHAnsi" w:cstheme="minorHAnsi"/>
          <w:b/>
          <w:color w:val="404040" w:themeColor="text1" w:themeTint="BF"/>
          <w:sz w:val="10"/>
          <w:szCs w:val="10"/>
        </w:rPr>
      </w:pPr>
    </w:p>
    <w:p w14:paraId="34691206" w14:textId="38DC2320" w:rsidR="003C3E53" w:rsidRPr="00247619" w:rsidRDefault="006F7CF6" w:rsidP="007D2EA9">
      <w:pPr>
        <w:spacing w:line="276" w:lineRule="auto"/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  <w:r w:rsidRPr="006F7CF6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>Debugging Using AWS CloudTrail</w:t>
      </w:r>
    </w:p>
    <w:p w14:paraId="1F473FA6" w14:textId="77777777" w:rsidR="003C3E53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</w:p>
    <w:p w14:paraId="40E15BD3" w14:textId="3DE542FA" w:rsidR="0029713D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eastAsia="Calibri" w:hAnsiTheme="minorHAnsi" w:cstheme="minorHAnsi"/>
          <w:noProof/>
          <w:color w:val="404040" w:themeColor="text1" w:themeTint="BF"/>
        </w:rPr>
        <mc:AlternateContent>
          <mc:Choice Requires="wps">
            <w:drawing>
              <wp:inline distT="45720" distB="45720" distL="114300" distR="114300" wp14:anchorId="50B2BA5F" wp14:editId="60189432">
                <wp:extent cx="5731510" cy="1289674"/>
                <wp:effectExtent l="0" t="0" r="21590" b="25400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28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C437C6" w14:textId="1598C747" w:rsidR="003C3E53" w:rsidRDefault="0074171D" w:rsidP="00025932">
                            <w:pP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Objective</w:t>
                            </w:r>
                            <w:r w:rsidR="003C3E53" w:rsidRPr="00F14496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B774BD" w:rsidRPr="00B774BD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To enable </w:t>
                            </w:r>
                            <w:r w:rsidR="00F0161E" w:rsidRPr="00B774BD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>AWS CloudTrail</w:t>
                            </w:r>
                            <w:r w:rsidR="00F0161E" w:rsidRPr="00B774BD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 </w:t>
                            </w:r>
                            <w:r w:rsidR="00B774BD" w:rsidRPr="00B774BD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>and validate</w:t>
                            </w:r>
                            <w:r w:rsidR="00341CA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 its logs</w:t>
                            </w:r>
                            <w:r w:rsidR="00B774BD" w:rsidRPr="00B774BD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 for debugging API calls and analyzing log events </w:t>
                            </w:r>
                          </w:p>
                          <w:p w14:paraId="7E955485" w14:textId="77777777" w:rsidR="003C3E53" w:rsidRPr="00703AF0" w:rsidRDefault="003C3E53" w:rsidP="003C3E53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0BF7686F" w14:textId="3A9E8E9B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Tools required: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6F7CF6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 xml:space="preserve">AWS </w:t>
                            </w:r>
                            <w:r w:rsidR="00CE012C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>C</w:t>
                            </w:r>
                            <w:r w:rsidR="006F7CF6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>onsole and CloudTrail</w:t>
                            </w:r>
                          </w:p>
                          <w:p w14:paraId="2D6E120A" w14:textId="77777777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72B6C772" w14:textId="58A0CD2D" w:rsidR="003C3E53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 xml:space="preserve">Prerequisites: </w:t>
                            </w:r>
                            <w:r w:rsidR="0074171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  <w:t>None</w:t>
                            </w:r>
                          </w:p>
                          <w:p w14:paraId="27BC8C2B" w14:textId="0040E896" w:rsidR="003C3E53" w:rsidRDefault="003C3E53" w:rsidP="004478C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213ACE3E" w14:textId="77777777" w:rsidR="003C3E53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69A3AE4C" w14:textId="77777777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2BA5F" id="Rectangle 138" o:spid="_x0000_s1026" style="width:451.3pt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8C437C6" w14:textId="1598C747" w:rsidR="003C3E53" w:rsidRDefault="0074171D" w:rsidP="00025932">
                      <w:pP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Objective</w:t>
                      </w:r>
                      <w:r w:rsidR="003C3E53" w:rsidRPr="00F14496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 xml:space="preserve">: </w:t>
                      </w:r>
                      <w:r w:rsidR="00B774BD" w:rsidRPr="00B774BD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To enable </w:t>
                      </w:r>
                      <w:r w:rsidR="00F0161E" w:rsidRPr="00B774BD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>AWS CloudTrail</w:t>
                      </w:r>
                      <w:r w:rsidR="00F0161E" w:rsidRPr="00B774BD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 </w:t>
                      </w:r>
                      <w:r w:rsidR="00B774BD" w:rsidRPr="00B774BD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>and validate</w:t>
                      </w:r>
                      <w:r w:rsidR="00341CAC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 its logs</w:t>
                      </w:r>
                      <w:r w:rsidR="00B774BD" w:rsidRPr="00B774BD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 for debugging API calls and analyzing log events </w:t>
                      </w:r>
                    </w:p>
                    <w:p w14:paraId="7E955485" w14:textId="77777777" w:rsidR="003C3E53" w:rsidRPr="00703AF0" w:rsidRDefault="003C3E53" w:rsidP="003C3E53">
                      <w:pPr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0BF7686F" w14:textId="3A9E8E9B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Tools required:</w:t>
                      </w:r>
                      <w:r w:rsidRPr="00703AF0"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6F7CF6">
                        <w:rPr>
                          <w:rFonts w:ascii="Calibri" w:eastAsia="Calibri" w:hAnsi="Calibri" w:cs="Calibri"/>
                          <w:color w:val="434343"/>
                        </w:rPr>
                        <w:t xml:space="preserve">AWS </w:t>
                      </w:r>
                      <w:r w:rsidR="00CE012C">
                        <w:rPr>
                          <w:rFonts w:ascii="Calibri" w:eastAsia="Calibri" w:hAnsi="Calibri" w:cs="Calibri"/>
                          <w:color w:val="434343"/>
                        </w:rPr>
                        <w:t>C</w:t>
                      </w:r>
                      <w:r w:rsidR="006F7CF6">
                        <w:rPr>
                          <w:rFonts w:ascii="Calibri" w:eastAsia="Calibri" w:hAnsi="Calibri" w:cs="Calibri"/>
                          <w:color w:val="434343"/>
                        </w:rPr>
                        <w:t>onsole and CloudTrail</w:t>
                      </w:r>
                    </w:p>
                    <w:p w14:paraId="2D6E120A" w14:textId="77777777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72B6C772" w14:textId="58A0CD2D" w:rsidR="003C3E53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 xml:space="preserve">Prerequisites: </w:t>
                      </w:r>
                      <w:r w:rsidR="0074171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  <w:t>None</w:t>
                      </w:r>
                    </w:p>
                    <w:p w14:paraId="27BC8C2B" w14:textId="0040E896" w:rsidR="003C3E53" w:rsidRDefault="003C3E53" w:rsidP="004478C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213ACE3E" w14:textId="77777777" w:rsidR="003C3E53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69A3AE4C" w14:textId="77777777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A50D91" w14:textId="77777777" w:rsidR="003C3E53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</w:p>
    <w:p w14:paraId="41536FD6" w14:textId="77777777" w:rsidR="009359B9" w:rsidRPr="00247619" w:rsidRDefault="009359B9" w:rsidP="009359B9">
      <w:pPr>
        <w:rPr>
          <w:rFonts w:asciiTheme="minorHAnsi" w:eastAsia="Calibri" w:hAnsiTheme="minorHAnsi" w:cstheme="minorHAnsi"/>
          <w:color w:val="404040" w:themeColor="text1" w:themeTint="BF"/>
        </w:rPr>
      </w:pPr>
      <w:r w:rsidRPr="00247619">
        <w:rPr>
          <w:rFonts w:asciiTheme="minorHAnsi" w:eastAsia="Calibri" w:hAnsiTheme="minorHAnsi" w:cstheme="minorHAnsi"/>
          <w:color w:val="404040" w:themeColor="text1" w:themeTint="BF"/>
        </w:rPr>
        <w:t>Steps to be followed:</w:t>
      </w:r>
    </w:p>
    <w:p w14:paraId="38F641BB" w14:textId="7E027174" w:rsidR="009359B9" w:rsidRPr="006F7CF6" w:rsidRDefault="006F7CF6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color w:val="404040" w:themeColor="text1" w:themeTint="BF"/>
        </w:rPr>
      </w:pPr>
      <w:r>
        <w:rPr>
          <w:rFonts w:ascii="Calibri" w:eastAsia="Calibri" w:hAnsi="Calibri" w:cs="Calibri"/>
          <w:color w:val="3F3F3F"/>
        </w:rPr>
        <w:t xml:space="preserve">Create a </w:t>
      </w:r>
      <w:r w:rsidR="00CC0E33">
        <w:rPr>
          <w:rFonts w:ascii="Calibri" w:eastAsia="Calibri" w:hAnsi="Calibri" w:cs="Calibri"/>
          <w:color w:val="3F3F3F"/>
        </w:rPr>
        <w:t xml:space="preserve">trail using </w:t>
      </w:r>
      <w:r w:rsidRPr="006F7CF6">
        <w:rPr>
          <w:rFonts w:ascii="Calibri" w:eastAsia="Calibri" w:hAnsi="Calibri" w:cs="Calibri"/>
          <w:color w:val="3F3F3F"/>
        </w:rPr>
        <w:t>CloudTrail</w:t>
      </w:r>
    </w:p>
    <w:p w14:paraId="22C16E4C" w14:textId="09704CF9" w:rsidR="006F7CF6" w:rsidRPr="00247619" w:rsidRDefault="006F7CF6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color w:val="404040" w:themeColor="text1" w:themeTint="BF"/>
        </w:rPr>
      </w:pPr>
      <w:r>
        <w:rPr>
          <w:rFonts w:ascii="Calibri" w:eastAsia="Calibri" w:hAnsi="Calibri" w:cs="Calibri"/>
          <w:color w:val="3F3F3F"/>
        </w:rPr>
        <w:t xml:space="preserve">Validate CloudTrail </w:t>
      </w:r>
      <w:r w:rsidR="00820AE4">
        <w:rPr>
          <w:rFonts w:ascii="Calibri" w:eastAsia="Calibri" w:hAnsi="Calibri" w:cs="Calibri"/>
          <w:color w:val="3F3F3F"/>
        </w:rPr>
        <w:t>l</w:t>
      </w:r>
      <w:r>
        <w:rPr>
          <w:rFonts w:ascii="Calibri" w:eastAsia="Calibri" w:hAnsi="Calibri" w:cs="Calibri"/>
          <w:color w:val="3F3F3F"/>
        </w:rPr>
        <w:t>ogs</w:t>
      </w:r>
    </w:p>
    <w:p w14:paraId="32B6D2AA" w14:textId="77777777" w:rsidR="001D2385" w:rsidRPr="00247619" w:rsidRDefault="001D2385">
      <w:pPr>
        <w:rPr>
          <w:rFonts w:asciiTheme="minorHAnsi" w:hAnsiTheme="minorHAnsi" w:cstheme="minorHAnsi"/>
          <w:color w:val="404040" w:themeColor="text1" w:themeTint="BF"/>
        </w:rPr>
      </w:pPr>
    </w:p>
    <w:p w14:paraId="5B4CC576" w14:textId="77777777" w:rsidR="00D54D64" w:rsidRPr="00247619" w:rsidRDefault="00D54D64">
      <w:pPr>
        <w:rPr>
          <w:rFonts w:asciiTheme="minorHAnsi" w:hAnsiTheme="minorHAnsi" w:cstheme="minorHAnsi"/>
          <w:color w:val="404040" w:themeColor="text1" w:themeTint="BF"/>
        </w:rPr>
      </w:pPr>
    </w:p>
    <w:p w14:paraId="023D9F05" w14:textId="1D8C93E3" w:rsidR="00257A8D" w:rsidRPr="00247619" w:rsidRDefault="00257A8D" w:rsidP="00257A8D">
      <w:pP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</w:pP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 xml:space="preserve">Step 1: </w:t>
      </w:r>
      <w:r w:rsidR="00CC0E33" w:rsidRPr="00CC0E33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>Create a trail using CloudTrail</w:t>
      </w:r>
    </w:p>
    <w:p w14:paraId="1265FA47" w14:textId="77777777" w:rsidR="009359B9" w:rsidRPr="00247619" w:rsidRDefault="009359B9" w:rsidP="00257A8D">
      <w:pPr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10A2D61" w14:textId="26232BBC" w:rsidR="00257A8D" w:rsidRPr="00247619" w:rsidRDefault="006F7CF6" w:rsidP="00275F04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Navigate to the AWS </w:t>
      </w:r>
      <w:r w:rsidR="00CE012C">
        <w:rPr>
          <w:rFonts w:asciiTheme="minorHAnsi" w:hAnsiTheme="minorHAnsi" w:cstheme="minorHAnsi"/>
          <w:color w:val="404040" w:themeColor="text1" w:themeTint="BF"/>
          <w:lang w:val="en-GB"/>
        </w:rPr>
        <w:t>C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onsole </w:t>
      </w:r>
      <w:r w:rsidR="00CE012C">
        <w:rPr>
          <w:rFonts w:asciiTheme="minorHAnsi" w:hAnsiTheme="minorHAnsi" w:cstheme="minorHAnsi"/>
          <w:color w:val="404040" w:themeColor="text1" w:themeTint="BF"/>
          <w:lang w:val="en-GB"/>
        </w:rPr>
        <w:t xml:space="preserve">home 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>page</w:t>
      </w:r>
    </w:p>
    <w:p w14:paraId="22602C01" w14:textId="6EAAAD7D" w:rsidR="003C3E53" w:rsidRPr="00247619" w:rsidRDefault="003C3E53" w:rsidP="00275F04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612CD000" w14:textId="309444B3" w:rsidR="00275F04" w:rsidRPr="00247619" w:rsidRDefault="00CE012C" w:rsidP="00015466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702DA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431C5F71" wp14:editId="25613256">
            <wp:extent cx="5731510" cy="2748186"/>
            <wp:effectExtent l="19050" t="19050" r="21590" b="14605"/>
            <wp:docPr id="158600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72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1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8F02E" w14:textId="07884C2F" w:rsidR="00257A8D" w:rsidRDefault="00275F04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hAnsiTheme="minorHAnsi" w:cstheme="minorHAnsi"/>
          <w:color w:val="404040" w:themeColor="text1" w:themeTint="BF"/>
        </w:rPr>
        <w:tab/>
      </w:r>
    </w:p>
    <w:p w14:paraId="2C00C67E" w14:textId="77777777" w:rsidR="00066637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0093679D" w14:textId="77777777" w:rsidR="00066637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767BB1F8" w14:textId="77777777" w:rsidR="00066637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20F66E43" w14:textId="77777777" w:rsidR="00C760CF" w:rsidRDefault="00C760CF">
      <w:pPr>
        <w:rPr>
          <w:rFonts w:asciiTheme="minorHAnsi" w:hAnsiTheme="minorHAnsi" w:cstheme="minorHAnsi"/>
          <w:color w:val="404040" w:themeColor="text1" w:themeTint="BF"/>
        </w:rPr>
      </w:pPr>
    </w:p>
    <w:p w14:paraId="390BFE1C" w14:textId="77777777" w:rsidR="00C760CF" w:rsidRDefault="00C760CF">
      <w:pPr>
        <w:rPr>
          <w:rFonts w:asciiTheme="minorHAnsi" w:hAnsiTheme="minorHAnsi" w:cstheme="minorHAnsi"/>
          <w:color w:val="404040" w:themeColor="text1" w:themeTint="BF"/>
        </w:rPr>
      </w:pPr>
    </w:p>
    <w:p w14:paraId="2CFFD5D5" w14:textId="77777777" w:rsidR="00CE012C" w:rsidRDefault="00CE012C">
      <w:pPr>
        <w:rPr>
          <w:rFonts w:asciiTheme="minorHAnsi" w:hAnsiTheme="minorHAnsi" w:cstheme="minorHAnsi"/>
          <w:color w:val="404040" w:themeColor="text1" w:themeTint="BF"/>
        </w:rPr>
      </w:pPr>
    </w:p>
    <w:p w14:paraId="1F2ACC70" w14:textId="77777777" w:rsidR="00C760CF" w:rsidRDefault="00C760CF">
      <w:pPr>
        <w:rPr>
          <w:rFonts w:asciiTheme="minorHAnsi" w:hAnsiTheme="minorHAnsi" w:cstheme="minorHAnsi"/>
          <w:color w:val="404040" w:themeColor="text1" w:themeTint="BF"/>
        </w:rPr>
      </w:pPr>
    </w:p>
    <w:p w14:paraId="7BF9F98E" w14:textId="77777777" w:rsidR="00B774BD" w:rsidRPr="00247619" w:rsidRDefault="00B774BD">
      <w:pPr>
        <w:rPr>
          <w:rFonts w:asciiTheme="minorHAnsi" w:hAnsiTheme="minorHAnsi" w:cstheme="minorHAnsi"/>
          <w:color w:val="404040" w:themeColor="text1" w:themeTint="BF"/>
        </w:rPr>
      </w:pPr>
    </w:p>
    <w:p w14:paraId="226AE9C6" w14:textId="48F97C52" w:rsidR="00C334CD" w:rsidRPr="00CE012C" w:rsidRDefault="00CE012C" w:rsidP="00CE012C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noProof/>
          <w:color w:val="404040" w:themeColor="text1" w:themeTint="BF"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CA0F0" wp14:editId="471AE57B">
                <wp:simplePos x="0" y="0"/>
                <wp:positionH relativeFrom="column">
                  <wp:posOffset>2339162</wp:posOffset>
                </wp:positionH>
                <wp:positionV relativeFrom="paragraph">
                  <wp:posOffset>818032</wp:posOffset>
                </wp:positionV>
                <wp:extent cx="373075" cy="149200"/>
                <wp:effectExtent l="0" t="0" r="27305" b="22860"/>
                <wp:wrapNone/>
                <wp:docPr id="1971178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CA678DE" id="Rectangle 2" o:spid="_x0000_s1026" style="position:absolute;margin-left:184.2pt;margin-top:64.4pt;width:29.4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8ifgIAAF4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404040" w:themeColor="text1" w:themeTint="BF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20DB5" wp14:editId="14702FFC">
                <wp:simplePos x="0" y="0"/>
                <wp:positionH relativeFrom="column">
                  <wp:posOffset>1192378</wp:posOffset>
                </wp:positionH>
                <wp:positionV relativeFrom="paragraph">
                  <wp:posOffset>392125</wp:posOffset>
                </wp:positionV>
                <wp:extent cx="373075" cy="149200"/>
                <wp:effectExtent l="0" t="0" r="27305" b="22860"/>
                <wp:wrapNone/>
                <wp:docPr id="12664775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16F9C37" id="Rectangle 2" o:spid="_x0000_s1026" style="position:absolute;margin-left:93.9pt;margin-top:30.9pt;width:29.4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8ifgIAAF4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Search for and click on </w:t>
      </w:r>
      <w:r w:rsidRPr="00CE012C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CloudTrail</w:t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Pr="00D343A5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1BE9E46B" wp14:editId="6A0D1D29">
            <wp:extent cx="5731510" cy="2742062"/>
            <wp:effectExtent l="19050" t="19050" r="21590" b="20320"/>
            <wp:docPr id="159656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684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334CD" w:rsidRPr="00CE012C"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p w14:paraId="4E4C685C" w14:textId="78D9720E" w:rsidR="00C760CF" w:rsidRDefault="00CE012C" w:rsidP="0001546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noProof/>
          <w:color w:val="404040" w:themeColor="text1" w:themeTint="BF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338A9D" wp14:editId="41E2FC09">
                <wp:simplePos x="0" y="0"/>
                <wp:positionH relativeFrom="column">
                  <wp:posOffset>4027170</wp:posOffset>
                </wp:positionH>
                <wp:positionV relativeFrom="paragraph">
                  <wp:posOffset>1427175</wp:posOffset>
                </wp:positionV>
                <wp:extent cx="546219" cy="149200"/>
                <wp:effectExtent l="0" t="0" r="25400" b="22860"/>
                <wp:wrapNone/>
                <wp:docPr id="2816765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19" cy="1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A1F5A0C" id="Rectangle 2" o:spid="_x0000_s1026" style="position:absolute;margin-left:317.1pt;margin-top:112.4pt;width:43pt;height:1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WUfQIAAF4FAAAOAAAAZHJzL2Uyb0RvYy54bWysVE1v2zAMvQ/YfxB0Xx0HabcEdYqgRYYB&#10;RVusHXpWZCk2IIsapcTJfv0o+SNBV+wwzAdZEslH8onk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Click on </w:t>
      </w:r>
      <w:r w:rsidRPr="00CE012C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Create a trail</w:t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Pr="00D343A5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4F421D57" wp14:editId="59455497">
            <wp:extent cx="5731510" cy="2766556"/>
            <wp:effectExtent l="19050" t="19050" r="21590" b="15240"/>
            <wp:docPr id="62770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06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5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p w14:paraId="6FE06A25" w14:textId="27C95EF5" w:rsidR="00820AE4" w:rsidRDefault="00C97F8B" w:rsidP="00820AE4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>
        <w:rPr>
          <w:rFonts w:asciiTheme="minorHAnsi" w:hAnsiTheme="minorHAnsi" w:cstheme="minorHAnsi"/>
          <w:noProof/>
          <w:color w:val="404040" w:themeColor="text1" w:themeTint="BF"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372E6D" wp14:editId="36AB0E3B">
                <wp:simplePos x="0" y="0"/>
                <wp:positionH relativeFrom="column">
                  <wp:posOffset>3812845</wp:posOffset>
                </wp:positionH>
                <wp:positionV relativeFrom="paragraph">
                  <wp:posOffset>2908935</wp:posOffset>
                </wp:positionV>
                <wp:extent cx="511129" cy="131673"/>
                <wp:effectExtent l="0" t="0" r="22860" b="20955"/>
                <wp:wrapNone/>
                <wp:docPr id="1103567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76EC007" id="Rectangle 3" o:spid="_x0000_s1026" style="position:absolute;margin-left:300.2pt;margin-top:229.05pt;width:40.25pt;height:10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fgIAAF4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404040" w:themeColor="text1" w:themeTint="BF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B668BE" wp14:editId="21E13976">
                <wp:simplePos x="0" y="0"/>
                <wp:positionH relativeFrom="column">
                  <wp:posOffset>972922</wp:posOffset>
                </wp:positionH>
                <wp:positionV relativeFrom="paragraph">
                  <wp:posOffset>1631290</wp:posOffset>
                </wp:positionV>
                <wp:extent cx="680313" cy="131673"/>
                <wp:effectExtent l="0" t="0" r="24765" b="20955"/>
                <wp:wrapNone/>
                <wp:docPr id="12078619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E92B3E7" id="Rectangle 3" o:spid="_x0000_s1026" style="position:absolute;margin-left:76.6pt;margin-top:128.45pt;width:53.5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ENfwIAAF4FAAAOAAAAZHJzL2Uyb0RvYy54bWysVE1v2zAMvQ/YfxB0Xx0nb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" filled="f" strokecolor="red" strokeweight="1pt"/>
            </w:pict>
          </mc:Fallback>
        </mc:AlternateContent>
      </w:r>
      <w:r w:rsidR="00355DE7">
        <w:rPr>
          <w:rFonts w:asciiTheme="minorHAnsi" w:hAnsiTheme="minorHAnsi" w:cstheme="minorHAnsi"/>
          <w:color w:val="404040" w:themeColor="text1" w:themeTint="BF"/>
          <w:lang w:val="en-GB"/>
        </w:rPr>
        <w:t xml:space="preserve">Provide a desired name and click on </w:t>
      </w:r>
      <w:r w:rsidR="00355DE7" w:rsidRPr="00355DE7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Create trail</w:t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355DE7" w:rsidRPr="00D343A5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1D5A7EA2" wp14:editId="585B9119">
            <wp:extent cx="5731510" cy="2733489"/>
            <wp:effectExtent l="19050" t="19050" r="21590" b="10160"/>
            <wp:docPr id="374208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81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4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  <w:t>The trail is created and enabled successfully.</w:t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820AE4" w:rsidRPr="00D343A5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404A4E79" wp14:editId="0B2EBE77">
            <wp:extent cx="5731510" cy="2707159"/>
            <wp:effectExtent l="19050" t="19050" r="21590" b="17145"/>
            <wp:docPr id="103270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26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1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tbl>
      <w:tblPr>
        <w:tblW w:w="9089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9"/>
      </w:tblGrid>
      <w:tr w:rsidR="00820AE4" w14:paraId="02D40E01" w14:textId="77777777" w:rsidTr="00820AE4">
        <w:trPr>
          <w:trHeight w:val="657"/>
        </w:trPr>
        <w:tc>
          <w:tcPr>
            <w:tcW w:w="9089" w:type="dxa"/>
          </w:tcPr>
          <w:p w14:paraId="4847BABF" w14:textId="676486E6" w:rsidR="00820AE4" w:rsidRPr="00820AE4" w:rsidRDefault="00820AE4" w:rsidP="00820AE4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20AE4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Note</w:t>
            </w:r>
            <w:r w:rsidRPr="00820AE4">
              <w:rPr>
                <w:rFonts w:asciiTheme="minorHAnsi" w:hAnsiTheme="minorHAnsi" w:cstheme="minorHAnsi"/>
                <w:color w:val="404040" w:themeColor="text1" w:themeTint="BF"/>
              </w:rPr>
              <w:t>: Once CloudTrail is enabled, it begins capturing log events for API calls made within your AWS account.</w:t>
            </w:r>
          </w:p>
        </w:tc>
      </w:tr>
    </w:tbl>
    <w:p w14:paraId="0BC3F021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73AD3EB7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705D06C6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3052B382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4F64DFA1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275FEFD3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1EAFA28F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279E99A2" w14:textId="77777777" w:rsid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73FAF958" w14:textId="77777777" w:rsidR="00820AE4" w:rsidRPr="00820AE4" w:rsidRDefault="00820AE4" w:rsidP="00820AE4">
      <w:pPr>
        <w:rPr>
          <w:rFonts w:asciiTheme="minorHAnsi" w:hAnsiTheme="minorHAnsi" w:cstheme="minorHAnsi"/>
          <w:color w:val="404040" w:themeColor="text1" w:themeTint="BF"/>
        </w:rPr>
      </w:pPr>
    </w:p>
    <w:p w14:paraId="61FFF510" w14:textId="0EAD52B7" w:rsidR="00820AE4" w:rsidRPr="00247619" w:rsidRDefault="00820AE4" w:rsidP="00820AE4">
      <w:pP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</w:pP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lastRenderedPageBreak/>
        <w:t xml:space="preserve">Step </w:t>
      </w:r>
      <w: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>2</w:t>
      </w: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 xml:space="preserve">: </w:t>
      </w:r>
      <w:r w:rsidRPr="00820AE4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>Validate CloudTrail logs</w:t>
      </w:r>
    </w:p>
    <w:p w14:paraId="336941ED" w14:textId="77777777" w:rsidR="00820AE4" w:rsidRPr="00247619" w:rsidRDefault="00820AE4" w:rsidP="00820AE4">
      <w:pPr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6812F624" w14:textId="75C6C1B1" w:rsidR="00820AE4" w:rsidRDefault="0062264B" w:rsidP="00820A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="Calibri" w:eastAsia="Calibri" w:hAnsi="Calibri" w:cs="Calibri"/>
          <w:bCs/>
          <w:noProof/>
          <w:color w:val="3F3F3F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DBAE7B" wp14:editId="0CBE067B">
                <wp:simplePos x="0" y="0"/>
                <wp:positionH relativeFrom="column">
                  <wp:posOffset>577901</wp:posOffset>
                </wp:positionH>
                <wp:positionV relativeFrom="paragraph">
                  <wp:posOffset>1027379</wp:posOffset>
                </wp:positionV>
                <wp:extent cx="446227" cy="131674"/>
                <wp:effectExtent l="0" t="0" r="11430" b="20955"/>
                <wp:wrapNone/>
                <wp:docPr id="3222240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CA8F9AE" id="Rectangle 4" o:spid="_x0000_s1026" style="position:absolute;margin-left:45.5pt;margin-top:80.9pt;width:35.15pt;height:1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cgfgIAAF4FAAAOAAAAZHJzL2Uyb0RvYy54bWysVE1v2zAMvQ/YfxB0Xx1nabsFdYqgRYYB&#10;RVu0HXpWZCk2IIsapcTJfv0o+SNBV+wwzAdZEslH8onk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Calibri" w:eastAsia="Calibri" w:hAnsi="Calibri" w:cs="Calibri"/>
          <w:bCs/>
          <w:color w:val="3F3F3F"/>
        </w:rPr>
        <w:t xml:space="preserve">Click on </w:t>
      </w:r>
      <w:r w:rsidRPr="0062264B">
        <w:rPr>
          <w:rFonts w:ascii="Calibri" w:eastAsia="Calibri" w:hAnsi="Calibri" w:cs="Calibri"/>
          <w:b/>
          <w:color w:val="3F3F3F"/>
        </w:rPr>
        <w:t>Event history</w:t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Pr="00D343A5">
        <w:rPr>
          <w:rFonts w:asciiTheme="majorHAnsi" w:eastAsia="Calibri" w:hAnsiTheme="majorHAnsi" w:cstheme="majorHAnsi"/>
          <w:noProof/>
          <w:color w:val="3F3F3F"/>
        </w:rPr>
        <w:drawing>
          <wp:inline distT="0" distB="0" distL="0" distR="0" wp14:anchorId="4C48890C" wp14:editId="654A9241">
            <wp:extent cx="5731510" cy="2744512"/>
            <wp:effectExtent l="19050" t="19050" r="21590" b="17780"/>
            <wp:docPr id="1544754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542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5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p w14:paraId="60898AC2" w14:textId="042BF32F" w:rsidR="00B774BD" w:rsidRDefault="00812AFD" w:rsidP="00820A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</w:pPr>
      <w:r w:rsidRPr="00812AFD">
        <w:rPr>
          <w:rFonts w:asciiTheme="minorHAnsi" w:hAnsiTheme="minorHAnsi" w:cstheme="minorHAnsi"/>
          <w:color w:val="404040" w:themeColor="text1" w:themeTint="BF"/>
        </w:rPr>
        <w:t>Filter the events by time range, event name, resource type, user, and other fields to obtain the desired output</w:t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Pr="00812AFD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5C656D2E" wp14:editId="20D57EB3">
            <wp:extent cx="5731510" cy="2353945"/>
            <wp:effectExtent l="19050" t="19050" r="21590" b="27305"/>
            <wp:docPr id="1886569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9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20AE4"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tbl>
      <w:tblPr>
        <w:tblW w:w="9065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B774BD" w14:paraId="1464E7AA" w14:textId="77777777" w:rsidTr="00B774BD">
        <w:trPr>
          <w:trHeight w:val="624"/>
        </w:trPr>
        <w:tc>
          <w:tcPr>
            <w:tcW w:w="9065" w:type="dxa"/>
          </w:tcPr>
          <w:p w14:paraId="03EF74EA" w14:textId="33C3BA9B" w:rsidR="00B774BD" w:rsidRPr="00B774BD" w:rsidRDefault="00B774BD" w:rsidP="00B774BD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n-GB"/>
              </w:rPr>
            </w:pPr>
            <w:r w:rsidRPr="00B774BD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n-GB"/>
              </w:rPr>
              <w:t>Note</w:t>
            </w:r>
            <w:r w:rsidRPr="00B774BD">
              <w:rPr>
                <w:rFonts w:asciiTheme="minorHAnsi" w:hAnsiTheme="minorHAnsi" w:cstheme="minorHAnsi"/>
                <w:color w:val="404040" w:themeColor="text1" w:themeTint="BF"/>
                <w:lang w:val="en-GB"/>
              </w:rPr>
              <w:t xml:space="preserve">: </w:t>
            </w:r>
            <w:r w:rsidRPr="00B774BD">
              <w:rPr>
                <w:rFonts w:asciiTheme="minorHAnsi" w:hAnsiTheme="minorHAnsi" w:cstheme="minorHAnsi"/>
                <w:color w:val="404040" w:themeColor="text1" w:themeTint="BF"/>
              </w:rPr>
              <w:t>In this scenario, the resource type field is set to S3 bucket</w:t>
            </w:r>
            <w:r w:rsidR="00072BE2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6D0CC7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6D0CC7" w:rsidRPr="006D0CC7">
              <w:rPr>
                <w:rFonts w:asciiTheme="minorHAnsi" w:hAnsiTheme="minorHAnsi" w:cstheme="minorHAnsi"/>
                <w:color w:val="404040" w:themeColor="text1" w:themeTint="BF"/>
              </w:rPr>
              <w:t>which results in the listing of those specific events.</w:t>
            </w:r>
          </w:p>
        </w:tc>
      </w:tr>
    </w:tbl>
    <w:p w14:paraId="3FBC7159" w14:textId="483517D0" w:rsidR="00820AE4" w:rsidRDefault="00812AFD" w:rsidP="00B774BD">
      <w:pPr>
        <w:pStyle w:val="ListParagraph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p w14:paraId="04E6A08E" w14:textId="760AF7DE" w:rsidR="00820AE4" w:rsidRPr="00820AE4" w:rsidRDefault="00812AFD" w:rsidP="00820A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lastRenderedPageBreak/>
        <w:t xml:space="preserve">Click on </w:t>
      </w:r>
      <w:r w:rsidR="00B774BD" w:rsidRPr="00B774BD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CreateTrail</w:t>
      </w:r>
      <w:r w:rsidR="00B774BD">
        <w:rPr>
          <w:rFonts w:asciiTheme="minorHAnsi" w:hAnsiTheme="minorHAnsi" w:cstheme="minorHAnsi"/>
          <w:color w:val="404040" w:themeColor="text1" w:themeTint="BF"/>
          <w:lang w:val="en-GB"/>
        </w:rPr>
        <w:t xml:space="preserve"> to view the detailed information as shown</w:t>
      </w:r>
      <w:r w:rsidR="00B12958">
        <w:rPr>
          <w:rFonts w:asciiTheme="minorHAnsi" w:hAnsiTheme="minorHAnsi" w:cstheme="minorHAnsi"/>
          <w:color w:val="404040" w:themeColor="text1" w:themeTint="BF"/>
          <w:lang w:val="en-GB"/>
        </w:rPr>
        <w:t xml:space="preserve"> below</w:t>
      </w:r>
      <w:r w:rsidR="00B774BD">
        <w:rPr>
          <w:rFonts w:asciiTheme="minorHAnsi" w:hAnsiTheme="minorHAnsi" w:cstheme="minorHAnsi"/>
          <w:color w:val="404040" w:themeColor="text1" w:themeTint="BF"/>
          <w:lang w:val="en-GB"/>
        </w:rPr>
        <w:t>:</w:t>
      </w:r>
    </w:p>
    <w:p w14:paraId="3A79A323" w14:textId="77777777" w:rsidR="00820AE4" w:rsidRPr="00247619" w:rsidRDefault="00820AE4" w:rsidP="00820AE4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18DF8A52" w14:textId="65B4F4C5" w:rsidR="00275F04" w:rsidRPr="00247619" w:rsidRDefault="00B774BD" w:rsidP="00CC6DBC">
      <w:pPr>
        <w:pStyle w:val="ListParagraph"/>
        <w:ind w:left="851" w:hanging="142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B774BD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0534E65D" wp14:editId="135EB2B5">
            <wp:extent cx="5731510" cy="2325370"/>
            <wp:effectExtent l="19050" t="19050" r="21590" b="17780"/>
            <wp:docPr id="52351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32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0CF">
        <w:rPr>
          <w:rFonts w:asciiTheme="minorHAnsi" w:hAnsiTheme="minorHAnsi" w:cstheme="minorHAnsi"/>
          <w:color w:val="404040" w:themeColor="text1" w:themeTint="BF"/>
          <w:lang w:val="en-GB"/>
        </w:rPr>
        <w:br/>
      </w:r>
    </w:p>
    <w:p w14:paraId="3ACF3075" w14:textId="77AF18B4" w:rsidR="00C345A0" w:rsidRPr="00D87149" w:rsidRDefault="00B774BD" w:rsidP="00CC6DBC">
      <w:pPr>
        <w:pStyle w:val="ListParagraph"/>
        <w:ind w:left="709"/>
        <w:rPr>
          <w:rFonts w:asciiTheme="minorHAnsi" w:hAnsiTheme="minorHAnsi" w:cstheme="minorHAnsi"/>
          <w:color w:val="404040" w:themeColor="text1" w:themeTint="BF"/>
        </w:rPr>
      </w:pPr>
      <w:r w:rsidRPr="00B774BD">
        <w:rPr>
          <w:rFonts w:asciiTheme="minorHAnsi" w:hAnsiTheme="minorHAnsi" w:cstheme="minorHAnsi"/>
          <w:color w:val="404040" w:themeColor="text1" w:themeTint="BF"/>
        </w:rPr>
        <w:t xml:space="preserve">By following these steps, you have successfully </w:t>
      </w:r>
      <w:r w:rsidR="001A7756">
        <w:rPr>
          <w:rFonts w:asciiTheme="minorHAnsi" w:hAnsiTheme="minorHAnsi" w:cstheme="minorHAnsi"/>
          <w:color w:val="404040" w:themeColor="text1" w:themeTint="BF"/>
        </w:rPr>
        <w:t xml:space="preserve">enabled </w:t>
      </w:r>
      <w:r w:rsidR="001A7756" w:rsidRPr="00B774BD">
        <w:rPr>
          <w:rFonts w:asciiTheme="minorHAnsi" w:hAnsiTheme="minorHAnsi" w:cstheme="minorHAnsi"/>
          <w:color w:val="404040" w:themeColor="text1" w:themeTint="BF"/>
        </w:rPr>
        <w:t>AWS CloudTrail</w:t>
      </w:r>
      <w:r w:rsidRPr="00B774BD">
        <w:rPr>
          <w:rFonts w:asciiTheme="minorHAnsi" w:hAnsiTheme="minorHAnsi" w:cstheme="minorHAnsi"/>
          <w:color w:val="404040" w:themeColor="text1" w:themeTint="BF"/>
        </w:rPr>
        <w:t xml:space="preserve"> and validated</w:t>
      </w:r>
      <w:r w:rsidR="001A7756">
        <w:rPr>
          <w:rFonts w:asciiTheme="minorHAnsi" w:hAnsiTheme="minorHAnsi" w:cstheme="minorHAnsi"/>
          <w:color w:val="404040" w:themeColor="text1" w:themeTint="BF"/>
        </w:rPr>
        <w:t xml:space="preserve"> its logs</w:t>
      </w:r>
      <w:r w:rsidRPr="00B774BD">
        <w:rPr>
          <w:rFonts w:asciiTheme="minorHAnsi" w:hAnsiTheme="minorHAnsi" w:cstheme="minorHAnsi"/>
          <w:color w:val="404040" w:themeColor="text1" w:themeTint="BF"/>
        </w:rPr>
        <w:t xml:space="preserve"> to debug API calls and analyze log events.</w:t>
      </w:r>
    </w:p>
    <w:sectPr w:rsidR="00C345A0" w:rsidRPr="00D87149" w:rsidSect="0099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31BE0"/>
    <w:multiLevelType w:val="hybridMultilevel"/>
    <w:tmpl w:val="CC4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6B2"/>
    <w:multiLevelType w:val="multilevel"/>
    <w:tmpl w:val="EA902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456"/>
      </w:pPr>
      <w:rPr>
        <w:rFonts w:hint="default"/>
        <w:b w:val="0"/>
        <w:bCs w:val="0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8D2B27"/>
    <w:multiLevelType w:val="hybridMultilevel"/>
    <w:tmpl w:val="4E988406"/>
    <w:lvl w:ilvl="0" w:tplc="8D7EC77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5260"/>
    <w:multiLevelType w:val="hybridMultilevel"/>
    <w:tmpl w:val="D9ECC56E"/>
    <w:lvl w:ilvl="0" w:tplc="A6709FC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7009"/>
    <w:multiLevelType w:val="multilevel"/>
    <w:tmpl w:val="F432C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  <w:b w:val="0"/>
        <w:bCs w:val="0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87C0E62"/>
    <w:multiLevelType w:val="hybridMultilevel"/>
    <w:tmpl w:val="E1CE2BF8"/>
    <w:lvl w:ilvl="0" w:tplc="5A5C00AC">
      <w:start w:val="3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03DF"/>
    <w:multiLevelType w:val="hybridMultilevel"/>
    <w:tmpl w:val="54CED5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94166">
    <w:abstractNumId w:val="0"/>
  </w:num>
  <w:num w:numId="2" w16cid:durableId="1832286605">
    <w:abstractNumId w:val="5"/>
  </w:num>
  <w:num w:numId="3" w16cid:durableId="1487894021">
    <w:abstractNumId w:val="7"/>
  </w:num>
  <w:num w:numId="4" w16cid:durableId="1183591433">
    <w:abstractNumId w:val="4"/>
  </w:num>
  <w:num w:numId="5" w16cid:durableId="1113478845">
    <w:abstractNumId w:val="3"/>
  </w:num>
  <w:num w:numId="6" w16cid:durableId="583877148">
    <w:abstractNumId w:val="6"/>
  </w:num>
  <w:num w:numId="7" w16cid:durableId="1085343344">
    <w:abstractNumId w:val="1"/>
  </w:num>
  <w:num w:numId="8" w16cid:durableId="201649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53"/>
    <w:rsid w:val="00013709"/>
    <w:rsid w:val="00015466"/>
    <w:rsid w:val="00025932"/>
    <w:rsid w:val="000444F6"/>
    <w:rsid w:val="00054A06"/>
    <w:rsid w:val="00055B97"/>
    <w:rsid w:val="00063D96"/>
    <w:rsid w:val="00066637"/>
    <w:rsid w:val="000676F9"/>
    <w:rsid w:val="00072BE2"/>
    <w:rsid w:val="000C00D6"/>
    <w:rsid w:val="000E1658"/>
    <w:rsid w:val="000E267E"/>
    <w:rsid w:val="000F2DA7"/>
    <w:rsid w:val="000F321F"/>
    <w:rsid w:val="000F7925"/>
    <w:rsid w:val="0010699E"/>
    <w:rsid w:val="001151E2"/>
    <w:rsid w:val="001228B7"/>
    <w:rsid w:val="00123742"/>
    <w:rsid w:val="00123E49"/>
    <w:rsid w:val="001427E5"/>
    <w:rsid w:val="001474F2"/>
    <w:rsid w:val="001501D3"/>
    <w:rsid w:val="00154A73"/>
    <w:rsid w:val="00157168"/>
    <w:rsid w:val="00164C34"/>
    <w:rsid w:val="0017420B"/>
    <w:rsid w:val="001742BE"/>
    <w:rsid w:val="001A6196"/>
    <w:rsid w:val="001A7756"/>
    <w:rsid w:val="001C24E6"/>
    <w:rsid w:val="001C2E93"/>
    <w:rsid w:val="001D2385"/>
    <w:rsid w:val="001D349D"/>
    <w:rsid w:val="001E339A"/>
    <w:rsid w:val="001E3FB2"/>
    <w:rsid w:val="001F6FC1"/>
    <w:rsid w:val="00200A43"/>
    <w:rsid w:val="00206A73"/>
    <w:rsid w:val="002077F2"/>
    <w:rsid w:val="0023385C"/>
    <w:rsid w:val="00237608"/>
    <w:rsid w:val="00243C4D"/>
    <w:rsid w:val="00244CE4"/>
    <w:rsid w:val="00245A63"/>
    <w:rsid w:val="00247619"/>
    <w:rsid w:val="002530BD"/>
    <w:rsid w:val="002543CE"/>
    <w:rsid w:val="0025772F"/>
    <w:rsid w:val="00257A8D"/>
    <w:rsid w:val="002651CE"/>
    <w:rsid w:val="00275F04"/>
    <w:rsid w:val="00275F1F"/>
    <w:rsid w:val="00286D6D"/>
    <w:rsid w:val="0029713D"/>
    <w:rsid w:val="002A0D82"/>
    <w:rsid w:val="002B1361"/>
    <w:rsid w:val="002C2203"/>
    <w:rsid w:val="002C2D9A"/>
    <w:rsid w:val="002C7D98"/>
    <w:rsid w:val="002D0E70"/>
    <w:rsid w:val="002D7206"/>
    <w:rsid w:val="002E0AE6"/>
    <w:rsid w:val="002E7AF9"/>
    <w:rsid w:val="002F2D05"/>
    <w:rsid w:val="002F493A"/>
    <w:rsid w:val="003168B4"/>
    <w:rsid w:val="00321061"/>
    <w:rsid w:val="00341CAC"/>
    <w:rsid w:val="00344C79"/>
    <w:rsid w:val="00347AE6"/>
    <w:rsid w:val="00355DE7"/>
    <w:rsid w:val="00360369"/>
    <w:rsid w:val="00364B34"/>
    <w:rsid w:val="00367866"/>
    <w:rsid w:val="0038505D"/>
    <w:rsid w:val="003B0F20"/>
    <w:rsid w:val="003C3E53"/>
    <w:rsid w:val="003D209B"/>
    <w:rsid w:val="003D3BA4"/>
    <w:rsid w:val="0040690D"/>
    <w:rsid w:val="0041071C"/>
    <w:rsid w:val="00411212"/>
    <w:rsid w:val="00416080"/>
    <w:rsid w:val="0043215D"/>
    <w:rsid w:val="00433069"/>
    <w:rsid w:val="00441F4D"/>
    <w:rsid w:val="004478C8"/>
    <w:rsid w:val="004507C5"/>
    <w:rsid w:val="00474D91"/>
    <w:rsid w:val="00481F3F"/>
    <w:rsid w:val="004827DD"/>
    <w:rsid w:val="00495D0C"/>
    <w:rsid w:val="004A2DA0"/>
    <w:rsid w:val="004B370D"/>
    <w:rsid w:val="004C1EC2"/>
    <w:rsid w:val="004C41D8"/>
    <w:rsid w:val="004C6A4A"/>
    <w:rsid w:val="004D6F25"/>
    <w:rsid w:val="004E7998"/>
    <w:rsid w:val="00515B63"/>
    <w:rsid w:val="00521534"/>
    <w:rsid w:val="00552256"/>
    <w:rsid w:val="0055227F"/>
    <w:rsid w:val="005577DC"/>
    <w:rsid w:val="005614F6"/>
    <w:rsid w:val="005D5F63"/>
    <w:rsid w:val="005E1532"/>
    <w:rsid w:val="005E76AB"/>
    <w:rsid w:val="005F4BB3"/>
    <w:rsid w:val="00613DF2"/>
    <w:rsid w:val="0062264B"/>
    <w:rsid w:val="00623EA0"/>
    <w:rsid w:val="006254C4"/>
    <w:rsid w:val="00626D0E"/>
    <w:rsid w:val="006273DD"/>
    <w:rsid w:val="006335C8"/>
    <w:rsid w:val="00674040"/>
    <w:rsid w:val="006759AC"/>
    <w:rsid w:val="00686B4E"/>
    <w:rsid w:val="006A6FAA"/>
    <w:rsid w:val="006C7132"/>
    <w:rsid w:val="006D0CC7"/>
    <w:rsid w:val="006D1F81"/>
    <w:rsid w:val="006F7CF6"/>
    <w:rsid w:val="007036D9"/>
    <w:rsid w:val="00711BAA"/>
    <w:rsid w:val="00715C0F"/>
    <w:rsid w:val="00716BF2"/>
    <w:rsid w:val="00717B17"/>
    <w:rsid w:val="0074171D"/>
    <w:rsid w:val="007550E3"/>
    <w:rsid w:val="00772D96"/>
    <w:rsid w:val="00780733"/>
    <w:rsid w:val="00796417"/>
    <w:rsid w:val="00797963"/>
    <w:rsid w:val="007A181E"/>
    <w:rsid w:val="007C12E5"/>
    <w:rsid w:val="007C2E8B"/>
    <w:rsid w:val="007D29B2"/>
    <w:rsid w:val="007D2EA9"/>
    <w:rsid w:val="007E56C9"/>
    <w:rsid w:val="007E6119"/>
    <w:rsid w:val="007F2DB3"/>
    <w:rsid w:val="007F71B6"/>
    <w:rsid w:val="00802EBA"/>
    <w:rsid w:val="00812AFD"/>
    <w:rsid w:val="00820AE4"/>
    <w:rsid w:val="00823233"/>
    <w:rsid w:val="008312FF"/>
    <w:rsid w:val="00853DC9"/>
    <w:rsid w:val="00854C00"/>
    <w:rsid w:val="00863FD6"/>
    <w:rsid w:val="00875E05"/>
    <w:rsid w:val="00884F2D"/>
    <w:rsid w:val="008A0B4C"/>
    <w:rsid w:val="008A70FA"/>
    <w:rsid w:val="008B1682"/>
    <w:rsid w:val="008E00DC"/>
    <w:rsid w:val="008F319D"/>
    <w:rsid w:val="0090108A"/>
    <w:rsid w:val="00903E16"/>
    <w:rsid w:val="00914138"/>
    <w:rsid w:val="009359B9"/>
    <w:rsid w:val="00953044"/>
    <w:rsid w:val="00956BB0"/>
    <w:rsid w:val="00957945"/>
    <w:rsid w:val="00965030"/>
    <w:rsid w:val="00967A75"/>
    <w:rsid w:val="009731C1"/>
    <w:rsid w:val="00990CD2"/>
    <w:rsid w:val="00994541"/>
    <w:rsid w:val="00997BFC"/>
    <w:rsid w:val="009B0CC3"/>
    <w:rsid w:val="009D1C19"/>
    <w:rsid w:val="009E1C27"/>
    <w:rsid w:val="009E7734"/>
    <w:rsid w:val="009F4EAC"/>
    <w:rsid w:val="00A03276"/>
    <w:rsid w:val="00A15656"/>
    <w:rsid w:val="00A30000"/>
    <w:rsid w:val="00A3589B"/>
    <w:rsid w:val="00A463E6"/>
    <w:rsid w:val="00A63B72"/>
    <w:rsid w:val="00A65CD9"/>
    <w:rsid w:val="00A82CAB"/>
    <w:rsid w:val="00A9162A"/>
    <w:rsid w:val="00AA2129"/>
    <w:rsid w:val="00AB15A5"/>
    <w:rsid w:val="00AB2783"/>
    <w:rsid w:val="00AB2DAC"/>
    <w:rsid w:val="00AC1C14"/>
    <w:rsid w:val="00AD635A"/>
    <w:rsid w:val="00AF0BA2"/>
    <w:rsid w:val="00B11CE6"/>
    <w:rsid w:val="00B12958"/>
    <w:rsid w:val="00B14DB7"/>
    <w:rsid w:val="00B22B9B"/>
    <w:rsid w:val="00B31D82"/>
    <w:rsid w:val="00B3532B"/>
    <w:rsid w:val="00B35464"/>
    <w:rsid w:val="00B46B90"/>
    <w:rsid w:val="00B605DF"/>
    <w:rsid w:val="00B64549"/>
    <w:rsid w:val="00B649EE"/>
    <w:rsid w:val="00B701CE"/>
    <w:rsid w:val="00B75688"/>
    <w:rsid w:val="00B764E5"/>
    <w:rsid w:val="00B774BD"/>
    <w:rsid w:val="00B77C9C"/>
    <w:rsid w:val="00BA2EB1"/>
    <w:rsid w:val="00BC36F8"/>
    <w:rsid w:val="00C05166"/>
    <w:rsid w:val="00C175B5"/>
    <w:rsid w:val="00C334CD"/>
    <w:rsid w:val="00C345A0"/>
    <w:rsid w:val="00C36C50"/>
    <w:rsid w:val="00C50E5F"/>
    <w:rsid w:val="00C54F97"/>
    <w:rsid w:val="00C554F9"/>
    <w:rsid w:val="00C760CF"/>
    <w:rsid w:val="00C868B9"/>
    <w:rsid w:val="00C97F8B"/>
    <w:rsid w:val="00CA76E4"/>
    <w:rsid w:val="00CB0910"/>
    <w:rsid w:val="00CB727A"/>
    <w:rsid w:val="00CC0E33"/>
    <w:rsid w:val="00CC5E16"/>
    <w:rsid w:val="00CC6DBC"/>
    <w:rsid w:val="00CD30A5"/>
    <w:rsid w:val="00CE012C"/>
    <w:rsid w:val="00CE0B52"/>
    <w:rsid w:val="00CE204E"/>
    <w:rsid w:val="00CE4BC4"/>
    <w:rsid w:val="00CE79AA"/>
    <w:rsid w:val="00CF4D10"/>
    <w:rsid w:val="00CF7277"/>
    <w:rsid w:val="00D036CC"/>
    <w:rsid w:val="00D07DC9"/>
    <w:rsid w:val="00D154BB"/>
    <w:rsid w:val="00D413BB"/>
    <w:rsid w:val="00D54D64"/>
    <w:rsid w:val="00D7739E"/>
    <w:rsid w:val="00D87149"/>
    <w:rsid w:val="00D9189A"/>
    <w:rsid w:val="00D9553E"/>
    <w:rsid w:val="00DA7A95"/>
    <w:rsid w:val="00DC4E29"/>
    <w:rsid w:val="00DC6D0A"/>
    <w:rsid w:val="00DE5812"/>
    <w:rsid w:val="00DE7DD7"/>
    <w:rsid w:val="00DF46FF"/>
    <w:rsid w:val="00E07FE4"/>
    <w:rsid w:val="00E117A7"/>
    <w:rsid w:val="00E1747E"/>
    <w:rsid w:val="00E25321"/>
    <w:rsid w:val="00E25C6D"/>
    <w:rsid w:val="00E34F34"/>
    <w:rsid w:val="00E36546"/>
    <w:rsid w:val="00E37905"/>
    <w:rsid w:val="00E57016"/>
    <w:rsid w:val="00E6388B"/>
    <w:rsid w:val="00E67E5C"/>
    <w:rsid w:val="00E70B0E"/>
    <w:rsid w:val="00E81E0A"/>
    <w:rsid w:val="00E84847"/>
    <w:rsid w:val="00E94CE6"/>
    <w:rsid w:val="00EA3378"/>
    <w:rsid w:val="00EA7CE3"/>
    <w:rsid w:val="00EC2A25"/>
    <w:rsid w:val="00EC75B6"/>
    <w:rsid w:val="00EE0CB0"/>
    <w:rsid w:val="00EE2C58"/>
    <w:rsid w:val="00EF40E8"/>
    <w:rsid w:val="00EF447F"/>
    <w:rsid w:val="00EF609E"/>
    <w:rsid w:val="00EF64C6"/>
    <w:rsid w:val="00F0161E"/>
    <w:rsid w:val="00F06F3A"/>
    <w:rsid w:val="00F11BF2"/>
    <w:rsid w:val="00F2793B"/>
    <w:rsid w:val="00F32DE4"/>
    <w:rsid w:val="00F34ECE"/>
    <w:rsid w:val="00F41B90"/>
    <w:rsid w:val="00F56A9F"/>
    <w:rsid w:val="00F633FB"/>
    <w:rsid w:val="00F90FFB"/>
    <w:rsid w:val="00FB6DA4"/>
    <w:rsid w:val="00FC1B22"/>
    <w:rsid w:val="00FE403A"/>
    <w:rsid w:val="00FF043D"/>
    <w:rsid w:val="00FF37B5"/>
    <w:rsid w:val="763B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8A48F"/>
  <w15:chartTrackingRefBased/>
  <w15:docId w15:val="{0C7B33B6-4F30-445F-9784-1229246E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A8D"/>
  </w:style>
  <w:style w:type="character" w:styleId="Hyperlink">
    <w:name w:val="Hyperlink"/>
    <w:basedOn w:val="DefaultParagraphFont"/>
    <w:uiPriority w:val="99"/>
    <w:unhideWhenUsed/>
    <w:rsid w:val="0014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27F"/>
    <w:rPr>
      <w:rFonts w:ascii="Times New Roman" w:eastAsia="Times New Roman" w:hAnsi="Times New Roman" w:cs="Times New Roman"/>
      <w:sz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7F"/>
    <w:rPr>
      <w:rFonts w:ascii="Times New Roman" w:eastAsia="Times New Roman" w:hAnsi="Times New Roman" w:cs="Times New Roman"/>
      <w:b/>
      <w:bCs/>
      <w:sz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107-4850-4B4D-988F-070B62343AB4}">
  <ds:schemaRefs>
    <ds:schemaRef ds:uri="236ee7c7-7e1f-44c3-af88-3b258280f106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61d6144-fa1a-4092-829f-c84f3e3efa9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72442C-8A2B-4F7F-90B1-CF357701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72CEF-48DF-4D65-B109-99E6C5A8B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0DFC-E7C6-4CE1-94F0-8F37691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7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yed Sharoz</cp:lastModifiedBy>
  <cp:revision>15</cp:revision>
  <dcterms:created xsi:type="dcterms:W3CDTF">2024-11-25T20:55:00Z</dcterms:created>
  <dcterms:modified xsi:type="dcterms:W3CDTF">2024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